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A112" w14:textId="77777777" w:rsidR="00FE34BC" w:rsidRPr="00FE34BC" w:rsidRDefault="00FE34BC">
      <w:pPr>
        <w:rPr>
          <w:sz w:val="16"/>
          <w:szCs w:val="16"/>
        </w:rPr>
      </w:pPr>
    </w:p>
    <w:p w14:paraId="00810D5A" w14:textId="77777777" w:rsidR="00794778" w:rsidRDefault="00794778"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71E9F90E" w14:textId="77777777" w:rsidR="00794778" w:rsidRDefault="00794778">
      <w:r>
        <w:rPr>
          <w:rFonts w:hint="eastAsia"/>
        </w:rPr>
        <w:t>第13号様式</w:t>
      </w:r>
    </w:p>
    <w:p w14:paraId="3804733E" w14:textId="77777777" w:rsidR="00794778" w:rsidRDefault="007947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F7A29" wp14:editId="40EE354F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038850" cy="5457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F1B31" w14:textId="77777777"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C30955" w14:textId="77777777" w:rsidR="00794778" w:rsidRDefault="00794778" w:rsidP="0079477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　　年　　月　　日</w:t>
                            </w:r>
                          </w:p>
                          <w:p w14:paraId="7349D63F" w14:textId="77777777"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AD1CF4" w14:textId="77777777"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霧島市長　中重　真一　様</w:t>
                            </w:r>
                          </w:p>
                          <w:p w14:paraId="763CB665" w14:textId="77777777"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2E4757" w14:textId="77777777"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申請者　　団体名　</w:t>
                            </w:r>
                          </w:p>
                          <w:p w14:paraId="147397D2" w14:textId="77777777" w:rsidR="00794778" w:rsidRDefault="00794778" w:rsidP="00794778">
                            <w:pPr>
                              <w:ind w:firstLineChars="35" w:firstLine="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Pr="00794778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2093730304"/>
                              </w:rPr>
                              <w:t>住</w:t>
                            </w:r>
                            <w:r w:rsidRPr="00794778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720" w:id="209373030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霧島市</w:t>
                            </w:r>
                          </w:p>
                          <w:p w14:paraId="31940425" w14:textId="77777777" w:rsidR="00794778" w:rsidRDefault="00794778" w:rsidP="00794778">
                            <w:pPr>
                              <w:ind w:firstLineChars="35" w:firstLine="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Pr="00794778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2093730305"/>
                              </w:rPr>
                              <w:t>氏</w:t>
                            </w:r>
                            <w:r w:rsidRPr="00794778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720" w:id="2093730305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691E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㊞</w:t>
                            </w:r>
                          </w:p>
                          <w:p w14:paraId="166FC367" w14:textId="77777777"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A81697" w14:textId="77777777" w:rsidR="00794778" w:rsidRDefault="00794778" w:rsidP="001B71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7180">
                              <w:rPr>
                                <w:rFonts w:hint="eastAsia"/>
                                <w:spacing w:val="75"/>
                                <w:kern w:val="0"/>
                                <w:sz w:val="24"/>
                                <w:szCs w:val="24"/>
                                <w:fitText w:val="3360" w:id="2093731328"/>
                              </w:rPr>
                              <w:t>補助金等交付請求</w:t>
                            </w:r>
                            <w:r w:rsidRPr="001B718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3360" w:id="2093731328"/>
                              </w:rPr>
                              <w:t>書</w:t>
                            </w:r>
                          </w:p>
                          <w:p w14:paraId="43778655" w14:textId="77777777" w:rsidR="001B7180" w:rsidRDefault="001B71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693ECC" w14:textId="77777777" w:rsidR="001B7180" w:rsidRDefault="001B7180" w:rsidP="001B7180">
                            <w:pPr>
                              <w:ind w:firstLineChars="175" w:firstLine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　　年　　月　　日付け</w:t>
                            </w:r>
                            <w:r w:rsidR="001E0E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環</w:t>
                            </w:r>
                            <w:r w:rsidR="001E0E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第　　　</w:t>
                            </w:r>
                            <w:r w:rsidR="00C535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号で確定通知のあった令和　</w:t>
                            </w:r>
                            <w:r w:rsidR="001332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度</w:t>
                            </w:r>
                          </w:p>
                          <w:p w14:paraId="6F9B02BB" w14:textId="77777777" w:rsidR="001B7180" w:rsidRDefault="001B7180" w:rsidP="001B7180">
                            <w:pPr>
                              <w:ind w:firstLineChars="75" w:firstLine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河川アダプト活動支援金（河川アダプト活動支援事業）について、霧島市補助金等交</w:t>
                            </w:r>
                          </w:p>
                          <w:p w14:paraId="28C4ABFB" w14:textId="77777777" w:rsidR="001B7180" w:rsidRDefault="001B7180" w:rsidP="001B7180">
                            <w:pPr>
                              <w:ind w:firstLineChars="75" w:firstLine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付規則第18条第2項の規定に基づき、下記のとおり請求します。</w:t>
                            </w:r>
                          </w:p>
                          <w:p w14:paraId="1C069354" w14:textId="77777777"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4EBA82" w14:textId="77777777" w:rsidR="001B7180" w:rsidRDefault="001B7180" w:rsidP="001B71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14:paraId="3E55E185" w14:textId="77777777" w:rsidR="001B7180" w:rsidRDefault="001B71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B9926A" w14:textId="77777777" w:rsidR="001B7180" w:rsidRPr="001B7180" w:rsidRDefault="001B7180" w:rsidP="001B71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　　　　　　　　　　　　　　　円</w:t>
                            </w:r>
                          </w:p>
                          <w:p w14:paraId="0D32EA51" w14:textId="77777777" w:rsidR="001B7180" w:rsidRDefault="001B71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843"/>
                              <w:gridCol w:w="1701"/>
                              <w:gridCol w:w="1701"/>
                              <w:gridCol w:w="1842"/>
                            </w:tblGrid>
                            <w:tr w:rsidR="001B7180" w14:paraId="4514E463" w14:textId="77777777" w:rsidTr="00FE34BC">
                              <w:tc>
                                <w:tcPr>
                                  <w:tcW w:w="1980" w:type="dxa"/>
                                </w:tcPr>
                                <w:p w14:paraId="7553D800" w14:textId="77777777" w:rsidR="001B7180" w:rsidRDefault="001B7180" w:rsidP="001B71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180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1440" w:id="2093733376"/>
                                    </w:rPr>
                                    <w:t>事業</w:t>
                                  </w:r>
                                  <w:r w:rsidRPr="001B7180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76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C926925" w14:textId="77777777" w:rsidR="001B7180" w:rsidRDefault="001B7180" w:rsidP="00DC14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1475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1440" w:id="2093733377"/>
                                    </w:rPr>
                                    <w:t>補助</w:t>
                                  </w:r>
                                  <w:r w:rsidRPr="00DC1475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77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7D86EB6" w14:textId="77777777" w:rsidR="001B7180" w:rsidRDefault="001B7180" w:rsidP="00DC14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1475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24"/>
                                      <w:szCs w:val="24"/>
                                      <w:fitText w:val="1440" w:id="2093733378"/>
                                    </w:rPr>
                                    <w:t>既交付</w:t>
                                  </w:r>
                                  <w:r w:rsidRPr="00DC1475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78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51BED6C" w14:textId="77777777" w:rsidR="001B7180" w:rsidRDefault="001B7180" w:rsidP="00DC14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1475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1440" w:id="2093733379"/>
                                    </w:rPr>
                                    <w:t>今回請求</w:t>
                                  </w:r>
                                  <w:r w:rsidRPr="00DC1475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79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B700FA4" w14:textId="77777777" w:rsidR="001B7180" w:rsidRDefault="001B7180" w:rsidP="00DC14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1475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24"/>
                                      <w:szCs w:val="24"/>
                                      <w:fitText w:val="1440" w:id="2093733380"/>
                                    </w:rPr>
                                    <w:t>未請求</w:t>
                                  </w:r>
                                  <w:r w:rsidRPr="00DC1475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80"/>
                                    </w:rPr>
                                    <w:t>額</w:t>
                                  </w:r>
                                </w:p>
                              </w:tc>
                            </w:tr>
                            <w:tr w:rsidR="001B7180" w14:paraId="3816AAE2" w14:textId="77777777" w:rsidTr="00FE34BC">
                              <w:trPr>
                                <w:trHeight w:val="992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D8A93B0" w14:textId="77777777"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50AC17" w14:textId="77777777"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9E6D070" w14:textId="77777777"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D7299D" w14:textId="77777777"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764261A" w14:textId="77777777"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58A6681B" w14:textId="77777777" w:rsidR="00794778" w:rsidRP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7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05pt;width:475.5pt;height:42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" fillcolor="white [3201]" strokeweight=".5pt">
                <v:textbox>
                  <w:txbxContent>
                    <w:p w14:paraId="55FF1B31" w14:textId="77777777"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6C30955" w14:textId="77777777" w:rsidR="00794778" w:rsidRDefault="00794778" w:rsidP="0079477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　　年　　月　　日</w:t>
                      </w:r>
                    </w:p>
                    <w:p w14:paraId="7349D63F" w14:textId="77777777"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AD1CF4" w14:textId="77777777"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霧島市長　中重　真一　様</w:t>
                      </w:r>
                    </w:p>
                    <w:p w14:paraId="763CB665" w14:textId="77777777"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2E4757" w14:textId="77777777"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申請者　　団体名　</w:t>
                      </w:r>
                    </w:p>
                    <w:p w14:paraId="147397D2" w14:textId="77777777" w:rsidR="00794778" w:rsidRDefault="00794778" w:rsidP="00794778">
                      <w:pPr>
                        <w:ind w:firstLineChars="35" w:firstLine="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 w:rsidRPr="00794778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720" w:id="2093730304"/>
                        </w:rPr>
                        <w:t>住</w:t>
                      </w:r>
                      <w:r w:rsidRPr="00794778">
                        <w:rPr>
                          <w:rFonts w:hint="eastAsia"/>
                          <w:kern w:val="0"/>
                          <w:sz w:val="24"/>
                          <w:szCs w:val="24"/>
                          <w:fitText w:val="720" w:id="209373030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霧島市</w:t>
                      </w:r>
                    </w:p>
                    <w:p w14:paraId="31940425" w14:textId="77777777" w:rsidR="00794778" w:rsidRDefault="00794778" w:rsidP="00794778">
                      <w:pPr>
                        <w:ind w:firstLineChars="35" w:firstLine="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 w:rsidRPr="00794778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720" w:id="2093730305"/>
                        </w:rPr>
                        <w:t>氏</w:t>
                      </w:r>
                      <w:r w:rsidRPr="00794778">
                        <w:rPr>
                          <w:rFonts w:hint="eastAsia"/>
                          <w:kern w:val="0"/>
                          <w:sz w:val="24"/>
                          <w:szCs w:val="24"/>
                          <w:fitText w:val="720" w:id="2093730305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691E42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㊞</w:t>
                      </w:r>
                    </w:p>
                    <w:p w14:paraId="166FC367" w14:textId="77777777"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A81697" w14:textId="77777777" w:rsidR="00794778" w:rsidRDefault="00794778" w:rsidP="001B71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7180">
                        <w:rPr>
                          <w:rFonts w:hint="eastAsia"/>
                          <w:spacing w:val="75"/>
                          <w:kern w:val="0"/>
                          <w:sz w:val="24"/>
                          <w:szCs w:val="24"/>
                          <w:fitText w:val="3360" w:id="2093731328"/>
                        </w:rPr>
                        <w:t>補助金等交付請求</w:t>
                      </w:r>
                      <w:r w:rsidRPr="001B7180">
                        <w:rPr>
                          <w:rFonts w:hint="eastAsia"/>
                          <w:kern w:val="0"/>
                          <w:sz w:val="24"/>
                          <w:szCs w:val="24"/>
                          <w:fitText w:val="3360" w:id="2093731328"/>
                        </w:rPr>
                        <w:t>書</w:t>
                      </w:r>
                    </w:p>
                    <w:p w14:paraId="43778655" w14:textId="77777777" w:rsidR="001B7180" w:rsidRDefault="001B718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693ECC" w14:textId="77777777" w:rsidR="001B7180" w:rsidRDefault="001B7180" w:rsidP="001B7180">
                      <w:pPr>
                        <w:ind w:firstLineChars="175" w:firstLine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　　年　　月　　日付け</w:t>
                      </w:r>
                      <w:r w:rsidR="001E0E9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環</w:t>
                      </w:r>
                      <w:r w:rsidR="001E0E9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第　　　</w:t>
                      </w:r>
                      <w:r w:rsidR="00C53576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号で確定通知のあった令和　</w:t>
                      </w:r>
                      <w:r w:rsidR="001332B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度</w:t>
                      </w:r>
                    </w:p>
                    <w:p w14:paraId="6F9B02BB" w14:textId="77777777" w:rsidR="001B7180" w:rsidRDefault="001B7180" w:rsidP="001B7180">
                      <w:pPr>
                        <w:ind w:firstLineChars="75" w:firstLine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河川アダプト活動支援金（河川アダプト活動支援事業）について、霧島市補助金等交</w:t>
                      </w:r>
                    </w:p>
                    <w:p w14:paraId="28C4ABFB" w14:textId="77777777" w:rsidR="001B7180" w:rsidRDefault="001B7180" w:rsidP="001B7180">
                      <w:pPr>
                        <w:ind w:firstLineChars="75" w:firstLine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付規則第18条第2項の規定に基づき、下記のとおり請求します。</w:t>
                      </w:r>
                    </w:p>
                    <w:p w14:paraId="1C069354" w14:textId="77777777"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4EBA82" w14:textId="77777777" w:rsidR="001B7180" w:rsidRDefault="001B7180" w:rsidP="001B71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記</w:t>
                      </w:r>
                    </w:p>
                    <w:p w14:paraId="3E55E185" w14:textId="77777777" w:rsidR="001B7180" w:rsidRDefault="001B718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B9926A" w14:textId="77777777" w:rsidR="001B7180" w:rsidRPr="001B7180" w:rsidRDefault="001B7180" w:rsidP="001B718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　　　　　　　　　　　　　　　円</w:t>
                      </w:r>
                    </w:p>
                    <w:p w14:paraId="0D32EA51" w14:textId="77777777" w:rsidR="001B7180" w:rsidRDefault="001B7180">
                      <w:pPr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843"/>
                        <w:gridCol w:w="1701"/>
                        <w:gridCol w:w="1701"/>
                        <w:gridCol w:w="1842"/>
                      </w:tblGrid>
                      <w:tr w:rsidR="001B7180" w14:paraId="4514E463" w14:textId="77777777" w:rsidTr="00FE34BC">
                        <w:tc>
                          <w:tcPr>
                            <w:tcW w:w="1980" w:type="dxa"/>
                          </w:tcPr>
                          <w:p w14:paraId="7553D800" w14:textId="77777777" w:rsidR="001B7180" w:rsidRDefault="001B7180" w:rsidP="001B71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7180">
                              <w:rPr>
                                <w:rFonts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1440" w:id="2093733376"/>
                              </w:rPr>
                              <w:t>事業</w:t>
                            </w:r>
                            <w:r w:rsidRPr="001B718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76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C926925" w14:textId="77777777" w:rsidR="001B7180" w:rsidRDefault="001B7180" w:rsidP="00DC14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75">
                              <w:rPr>
                                <w:rFonts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1440" w:id="2093733377"/>
                              </w:rPr>
                              <w:t>補助</w:t>
                            </w:r>
                            <w:r w:rsidRPr="00DC14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77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7D86EB6" w14:textId="77777777" w:rsidR="001B7180" w:rsidRDefault="001B7180" w:rsidP="00DC14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75">
                              <w:rPr>
                                <w:rFonts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2093733378"/>
                              </w:rPr>
                              <w:t>既交付</w:t>
                            </w:r>
                            <w:r w:rsidRPr="00DC14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78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51BED6C" w14:textId="77777777" w:rsidR="001B7180" w:rsidRDefault="001B7180" w:rsidP="00DC14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75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440" w:id="2093733379"/>
                              </w:rPr>
                              <w:t>今回請求</w:t>
                            </w:r>
                            <w:r w:rsidRPr="00DC14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79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B700FA4" w14:textId="77777777" w:rsidR="001B7180" w:rsidRDefault="001B7180" w:rsidP="00DC14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75">
                              <w:rPr>
                                <w:rFonts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2093733380"/>
                              </w:rPr>
                              <w:t>未請求</w:t>
                            </w:r>
                            <w:r w:rsidRPr="00DC14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80"/>
                              </w:rPr>
                              <w:t>額</w:t>
                            </w:r>
                          </w:p>
                        </w:tc>
                      </w:tr>
                      <w:tr w:rsidR="001B7180" w14:paraId="3816AAE2" w14:textId="77777777" w:rsidTr="00FE34BC">
                        <w:trPr>
                          <w:trHeight w:val="992"/>
                        </w:trPr>
                        <w:tc>
                          <w:tcPr>
                            <w:tcW w:w="1980" w:type="dxa"/>
                          </w:tcPr>
                          <w:p w14:paraId="4D8A93B0" w14:textId="77777777"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50AC17" w14:textId="77777777"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9E6D070" w14:textId="77777777"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6D7299D" w14:textId="77777777"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764261A" w14:textId="77777777"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58A6681B" w14:textId="77777777" w:rsidR="00794778" w:rsidRP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5D8C8" w14:textId="77777777" w:rsidR="00794778" w:rsidRDefault="00794778"/>
    <w:p w14:paraId="4A1A4088" w14:textId="77777777" w:rsidR="00794778" w:rsidRDefault="00794778"/>
    <w:p w14:paraId="6C2A6D02" w14:textId="77777777" w:rsidR="00794778" w:rsidRDefault="00794778"/>
    <w:p w14:paraId="32A4CA22" w14:textId="77777777" w:rsidR="00794778" w:rsidRDefault="00794778"/>
    <w:p w14:paraId="76EB3D1C" w14:textId="77777777" w:rsidR="00794778" w:rsidRDefault="00794778"/>
    <w:p w14:paraId="3994554E" w14:textId="77777777" w:rsidR="00794778" w:rsidRDefault="00794778"/>
    <w:p w14:paraId="0A996E2D" w14:textId="77777777" w:rsidR="00794778" w:rsidRDefault="00794778"/>
    <w:p w14:paraId="3B2469D9" w14:textId="77777777" w:rsidR="00794778" w:rsidRDefault="00794778"/>
    <w:p w14:paraId="7EFD77D4" w14:textId="77777777" w:rsidR="00794778" w:rsidRDefault="00794778"/>
    <w:p w14:paraId="5CEB0397" w14:textId="77777777" w:rsidR="00794778" w:rsidRDefault="00794778"/>
    <w:p w14:paraId="3EF59032" w14:textId="77777777" w:rsidR="00794778" w:rsidRDefault="00794778"/>
    <w:p w14:paraId="6DA9ADEC" w14:textId="77777777" w:rsidR="00794778" w:rsidRDefault="00794778"/>
    <w:p w14:paraId="218215D2" w14:textId="77777777" w:rsidR="00794778" w:rsidRDefault="00794778"/>
    <w:p w14:paraId="168BE019" w14:textId="77777777" w:rsidR="00794778" w:rsidRDefault="00794778"/>
    <w:p w14:paraId="0F20EB83" w14:textId="77777777" w:rsidR="00794778" w:rsidRDefault="00794778"/>
    <w:p w14:paraId="7CF7BE8D" w14:textId="77777777" w:rsidR="00794778" w:rsidRDefault="00794778"/>
    <w:p w14:paraId="47562FBE" w14:textId="77777777" w:rsidR="00794778" w:rsidRDefault="00794778"/>
    <w:p w14:paraId="50726410" w14:textId="77777777" w:rsidR="00794778" w:rsidRDefault="00794778"/>
    <w:p w14:paraId="4F75A40F" w14:textId="77777777" w:rsidR="00794778" w:rsidRDefault="00794778"/>
    <w:p w14:paraId="6F23C304" w14:textId="77777777" w:rsidR="00794778" w:rsidRDefault="00794778"/>
    <w:p w14:paraId="49FD5C0D" w14:textId="77777777" w:rsidR="00794778" w:rsidRPr="00794778" w:rsidRDefault="00794778">
      <w:pPr>
        <w:rPr>
          <w:sz w:val="24"/>
          <w:szCs w:val="24"/>
        </w:rPr>
      </w:pPr>
    </w:p>
    <w:p w14:paraId="17C13245" w14:textId="77777777" w:rsidR="00794778" w:rsidRPr="00794778" w:rsidRDefault="00794778">
      <w:pPr>
        <w:rPr>
          <w:sz w:val="24"/>
          <w:szCs w:val="24"/>
        </w:rPr>
      </w:pPr>
    </w:p>
    <w:p w14:paraId="69B248D8" w14:textId="77777777" w:rsidR="00794778" w:rsidRPr="00794778" w:rsidRDefault="00794778">
      <w:pPr>
        <w:rPr>
          <w:sz w:val="24"/>
          <w:szCs w:val="24"/>
        </w:rPr>
      </w:pPr>
    </w:p>
    <w:p w14:paraId="77A1871E" w14:textId="77777777" w:rsidR="00794778" w:rsidRPr="00794778" w:rsidRDefault="00794778">
      <w:pPr>
        <w:rPr>
          <w:sz w:val="24"/>
          <w:szCs w:val="24"/>
        </w:rPr>
      </w:pPr>
    </w:p>
    <w:p w14:paraId="0AC98562" w14:textId="77777777" w:rsidR="00794778" w:rsidRPr="00794778" w:rsidRDefault="00DC147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FFD4E" wp14:editId="02255881">
                <wp:simplePos x="0" y="0"/>
                <wp:positionH relativeFrom="column">
                  <wp:posOffset>728345</wp:posOffset>
                </wp:positionH>
                <wp:positionV relativeFrom="paragraph">
                  <wp:posOffset>213360</wp:posOffset>
                </wp:positionV>
                <wp:extent cx="4419600" cy="676275"/>
                <wp:effectExtent l="19050" t="1905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76275"/>
                        </a:xfrm>
                        <a:prstGeom prst="bracketPair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E7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7.35pt;margin-top:16.8pt;width:348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" strokecolor="black [3213]" strokeweight="2.75pt">
                <v:stroke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＊補助金の振込みを希望する場合の口座等</w:t>
      </w:r>
    </w:p>
    <w:p w14:paraId="700EC143" w14:textId="77777777" w:rsidR="00794778" w:rsidRDefault="00DC14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個人名義の口座には、振込みができません。ゆうちょ銀行の場合は、</w:t>
      </w:r>
    </w:p>
    <w:p w14:paraId="01191E2E" w14:textId="77777777" w:rsidR="00DC1475" w:rsidRDefault="00DC14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当該口座の振込用口座番号等をご確認ください。通帳の記載内容</w:t>
      </w:r>
    </w:p>
    <w:p w14:paraId="3BA7817C" w14:textId="77777777" w:rsidR="00DC1475" w:rsidRPr="00DC1475" w:rsidRDefault="00DC14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をよく確認してから、正確に記入してください。</w:t>
      </w:r>
    </w:p>
    <w:p w14:paraId="241F436C" w14:textId="77777777" w:rsidR="00794778" w:rsidRPr="00794778" w:rsidRDefault="00794778" w:rsidP="00DC1475">
      <w:pPr>
        <w:ind w:firstLineChars="530" w:firstLine="1272"/>
        <w:rPr>
          <w:sz w:val="24"/>
          <w:szCs w:val="24"/>
        </w:rPr>
      </w:pPr>
    </w:p>
    <w:p w14:paraId="5E6A4F37" w14:textId="77777777" w:rsidR="00794778" w:rsidRPr="00794778" w:rsidRDefault="00DC1475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金融機関名称　　</w:t>
      </w:r>
      <w:r w:rsidR="00291C5D">
        <w:rPr>
          <w:rFonts w:hint="eastAsia"/>
          <w:sz w:val="24"/>
          <w:szCs w:val="24"/>
        </w:rPr>
        <w:t xml:space="preserve">　</w:t>
      </w:r>
    </w:p>
    <w:p w14:paraId="2F6DC7AD" w14:textId="77777777" w:rsidR="00794778" w:rsidRPr="00794778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1050F" wp14:editId="20EBF322">
                <wp:simplePos x="0" y="0"/>
                <wp:positionH relativeFrom="column">
                  <wp:posOffset>1947545</wp:posOffset>
                </wp:positionH>
                <wp:positionV relativeFrom="paragraph">
                  <wp:posOffset>59690</wp:posOffset>
                </wp:positionV>
                <wp:extent cx="29146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B9641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4.7pt" to="382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aI5QEAAAMEAAAOAAAAZHJzL2Uyb0RvYy54bWysU82O0zAQviPxDpbvNElVVh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2191F165" w14:textId="77777777" w:rsidR="00794778" w:rsidRPr="00794778" w:rsidRDefault="00DC1475" w:rsidP="00DC1475">
      <w:pPr>
        <w:ind w:firstLineChars="485" w:firstLine="1280"/>
        <w:rPr>
          <w:sz w:val="24"/>
          <w:szCs w:val="24"/>
        </w:rPr>
      </w:pPr>
      <w:r w:rsidRPr="00503B4F">
        <w:rPr>
          <w:rFonts w:hint="eastAsia"/>
          <w:spacing w:val="12"/>
          <w:kern w:val="0"/>
          <w:sz w:val="24"/>
          <w:szCs w:val="24"/>
          <w:fitText w:val="1440" w:id="2093735424"/>
        </w:rPr>
        <w:t>本・支店名</w:t>
      </w:r>
      <w:r w:rsidRPr="00503B4F">
        <w:rPr>
          <w:rFonts w:hint="eastAsia"/>
          <w:kern w:val="0"/>
          <w:sz w:val="24"/>
          <w:szCs w:val="24"/>
          <w:fitText w:val="1440" w:id="2093735424"/>
        </w:rPr>
        <w:t>称</w:t>
      </w:r>
      <w:r>
        <w:rPr>
          <w:rFonts w:hint="eastAsia"/>
          <w:kern w:val="0"/>
          <w:sz w:val="24"/>
          <w:szCs w:val="24"/>
        </w:rPr>
        <w:t xml:space="preserve">　　</w:t>
      </w:r>
      <w:r w:rsidR="00291C5D">
        <w:rPr>
          <w:rFonts w:hint="eastAsia"/>
          <w:kern w:val="0"/>
          <w:sz w:val="24"/>
          <w:szCs w:val="24"/>
        </w:rPr>
        <w:t xml:space="preserve">　</w:t>
      </w:r>
    </w:p>
    <w:p w14:paraId="76E67659" w14:textId="77777777" w:rsidR="00794778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B324D" wp14:editId="72256A5E">
                <wp:simplePos x="0" y="0"/>
                <wp:positionH relativeFrom="column">
                  <wp:posOffset>1938020</wp:posOffset>
                </wp:positionH>
                <wp:positionV relativeFrom="paragraph">
                  <wp:posOffset>31115</wp:posOffset>
                </wp:positionV>
                <wp:extent cx="29146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80501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.45pt" to="382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st5QEAAAMEAAAOAAAAZHJzL2Uyb0RvYy54bWysU82O0zAQviPxDpbvNElFVx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02571931" w14:textId="77777777" w:rsidR="00DC1475" w:rsidRDefault="00DC1475" w:rsidP="00DC1475">
      <w:pPr>
        <w:ind w:firstLineChars="325" w:firstLine="1300"/>
        <w:rPr>
          <w:sz w:val="24"/>
          <w:szCs w:val="24"/>
        </w:rPr>
      </w:pPr>
      <w:r w:rsidRPr="00DC1475">
        <w:rPr>
          <w:rFonts w:hint="eastAsia"/>
          <w:spacing w:val="80"/>
          <w:kern w:val="0"/>
          <w:sz w:val="24"/>
          <w:szCs w:val="24"/>
          <w:fitText w:val="1440" w:id="2093735680"/>
        </w:rPr>
        <w:t>口座種</w:t>
      </w:r>
      <w:r w:rsidRPr="00DC1475">
        <w:rPr>
          <w:rFonts w:hint="eastAsia"/>
          <w:kern w:val="0"/>
          <w:sz w:val="24"/>
          <w:szCs w:val="24"/>
          <w:fitText w:val="1440" w:id="2093735680"/>
        </w:rPr>
        <w:t>別</w:t>
      </w:r>
      <w:r>
        <w:rPr>
          <w:rFonts w:hint="eastAsia"/>
          <w:kern w:val="0"/>
          <w:sz w:val="24"/>
          <w:szCs w:val="24"/>
        </w:rPr>
        <w:t xml:space="preserve">　　</w:t>
      </w:r>
      <w:r w:rsidR="00691E42">
        <w:rPr>
          <w:rFonts w:hint="eastAsia"/>
          <w:kern w:val="0"/>
          <w:sz w:val="24"/>
          <w:szCs w:val="24"/>
        </w:rPr>
        <w:t xml:space="preserve">　</w:t>
      </w:r>
    </w:p>
    <w:p w14:paraId="626E0CCB" w14:textId="77777777" w:rsidR="00DC1475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E9368" wp14:editId="4D19CEFA">
                <wp:simplePos x="0" y="0"/>
                <wp:positionH relativeFrom="column">
                  <wp:posOffset>1938020</wp:posOffset>
                </wp:positionH>
                <wp:positionV relativeFrom="paragraph">
                  <wp:posOffset>31115</wp:posOffset>
                </wp:positionV>
                <wp:extent cx="29146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2F25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.45pt" to="382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32EDB718" w14:textId="77777777" w:rsidR="00DC1475" w:rsidRDefault="00DC1475" w:rsidP="00DC1475">
      <w:pPr>
        <w:ind w:firstLineChars="325" w:firstLine="1300"/>
        <w:rPr>
          <w:sz w:val="24"/>
          <w:szCs w:val="24"/>
        </w:rPr>
      </w:pPr>
      <w:r w:rsidRPr="00BA5886">
        <w:rPr>
          <w:rFonts w:hint="eastAsia"/>
          <w:spacing w:val="80"/>
          <w:kern w:val="0"/>
          <w:sz w:val="24"/>
          <w:szCs w:val="24"/>
          <w:fitText w:val="1440" w:id="2093735681"/>
        </w:rPr>
        <w:t>口座番</w:t>
      </w:r>
      <w:r w:rsidRPr="00BA5886">
        <w:rPr>
          <w:rFonts w:hint="eastAsia"/>
          <w:kern w:val="0"/>
          <w:sz w:val="24"/>
          <w:szCs w:val="24"/>
          <w:fitText w:val="1440" w:id="2093735681"/>
        </w:rPr>
        <w:t>号</w:t>
      </w:r>
      <w:r>
        <w:rPr>
          <w:rFonts w:hint="eastAsia"/>
          <w:kern w:val="0"/>
          <w:sz w:val="24"/>
          <w:szCs w:val="24"/>
        </w:rPr>
        <w:t xml:space="preserve">　　</w:t>
      </w:r>
      <w:r w:rsidR="00291C5D">
        <w:rPr>
          <w:rFonts w:hint="eastAsia"/>
          <w:kern w:val="0"/>
          <w:sz w:val="24"/>
          <w:szCs w:val="24"/>
        </w:rPr>
        <w:t xml:space="preserve">　</w:t>
      </w:r>
    </w:p>
    <w:p w14:paraId="6495DB0C" w14:textId="77777777" w:rsidR="00DC1475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6309F" wp14:editId="3E2441DE">
                <wp:simplePos x="0" y="0"/>
                <wp:positionH relativeFrom="column">
                  <wp:posOffset>1938020</wp:posOffset>
                </wp:positionH>
                <wp:positionV relativeFrom="paragraph">
                  <wp:posOffset>31115</wp:posOffset>
                </wp:positionV>
                <wp:extent cx="29146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5883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.45pt" to="382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4015890" w14:textId="77777777" w:rsidR="00DC1475" w:rsidRPr="00794778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FB01A" wp14:editId="5F138FBD">
                <wp:simplePos x="0" y="0"/>
                <wp:positionH relativeFrom="column">
                  <wp:posOffset>1947545</wp:posOffset>
                </wp:positionH>
                <wp:positionV relativeFrom="paragraph">
                  <wp:posOffset>240665</wp:posOffset>
                </wp:positionV>
                <wp:extent cx="29146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12624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18.95pt" to="382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DC1475" w:rsidRPr="00BA5886">
        <w:rPr>
          <w:rFonts w:hint="eastAsia"/>
          <w:spacing w:val="7"/>
          <w:kern w:val="0"/>
          <w:sz w:val="24"/>
          <w:szCs w:val="24"/>
          <w:fitText w:val="1440" w:id="-2126327552"/>
        </w:rPr>
        <w:t>口座カナ名</w:t>
      </w:r>
      <w:r w:rsidR="00DC1475" w:rsidRPr="00BA5886">
        <w:rPr>
          <w:rFonts w:hint="eastAsia"/>
          <w:spacing w:val="-10"/>
          <w:kern w:val="0"/>
          <w:sz w:val="24"/>
          <w:szCs w:val="24"/>
          <w:fitText w:val="1440" w:id="-2126327552"/>
        </w:rPr>
        <w:t>義</w:t>
      </w:r>
      <w:r w:rsidR="00DC1475">
        <w:rPr>
          <w:rFonts w:hint="eastAsia"/>
          <w:sz w:val="24"/>
          <w:szCs w:val="24"/>
        </w:rPr>
        <w:t xml:space="preserve">　　</w:t>
      </w:r>
      <w:r w:rsidR="00691E42">
        <w:rPr>
          <w:rFonts w:hint="eastAsia"/>
          <w:sz w:val="24"/>
          <w:szCs w:val="24"/>
        </w:rPr>
        <w:t xml:space="preserve">　</w:t>
      </w:r>
    </w:p>
    <w:sectPr w:rsidR="00DC1475" w:rsidRPr="00794778" w:rsidSect="00FE34BC">
      <w:pgSz w:w="11906" w:h="16838"/>
      <w:pgMar w:top="851" w:right="849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B59A" w14:textId="77777777" w:rsidR="006F6FA3" w:rsidRDefault="006F6FA3" w:rsidP="001332BA">
      <w:r>
        <w:separator/>
      </w:r>
    </w:p>
  </w:endnote>
  <w:endnote w:type="continuationSeparator" w:id="0">
    <w:p w14:paraId="58CC0EE5" w14:textId="77777777" w:rsidR="006F6FA3" w:rsidRDefault="006F6FA3" w:rsidP="0013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AD3B" w14:textId="77777777" w:rsidR="006F6FA3" w:rsidRDefault="006F6FA3" w:rsidP="001332BA">
      <w:r>
        <w:separator/>
      </w:r>
    </w:p>
  </w:footnote>
  <w:footnote w:type="continuationSeparator" w:id="0">
    <w:p w14:paraId="5F690B7B" w14:textId="77777777" w:rsidR="006F6FA3" w:rsidRDefault="006F6FA3" w:rsidP="0013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78"/>
    <w:rsid w:val="000F7036"/>
    <w:rsid w:val="001332BA"/>
    <w:rsid w:val="001B7180"/>
    <w:rsid w:val="001E0E9D"/>
    <w:rsid w:val="00291C5D"/>
    <w:rsid w:val="00503B4F"/>
    <w:rsid w:val="00607778"/>
    <w:rsid w:val="00637747"/>
    <w:rsid w:val="00691E42"/>
    <w:rsid w:val="006F6FA3"/>
    <w:rsid w:val="00794778"/>
    <w:rsid w:val="00984116"/>
    <w:rsid w:val="00996603"/>
    <w:rsid w:val="00BA5886"/>
    <w:rsid w:val="00C442DA"/>
    <w:rsid w:val="00C53576"/>
    <w:rsid w:val="00D478F5"/>
    <w:rsid w:val="00DC1475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5B0A2"/>
  <w15:chartTrackingRefBased/>
  <w15:docId w15:val="{CB8BAA20-7554-4548-ACA2-4C66C66E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3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2BA"/>
  </w:style>
  <w:style w:type="paragraph" w:styleId="a6">
    <w:name w:val="footer"/>
    <w:basedOn w:val="a"/>
    <w:link w:val="a7"/>
    <w:uiPriority w:val="99"/>
    <w:unhideWhenUsed/>
    <w:rsid w:val="0013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0253-020C-4D65-BF49-0C2EFE82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衛生課</dc:creator>
  <cp:keywords/>
  <dc:description/>
  <cp:lastModifiedBy>霧島市</cp:lastModifiedBy>
  <cp:revision>2</cp:revision>
  <dcterms:created xsi:type="dcterms:W3CDTF">2022-11-29T01:44:00Z</dcterms:created>
  <dcterms:modified xsi:type="dcterms:W3CDTF">2022-11-29T01:44:00Z</dcterms:modified>
</cp:coreProperties>
</file>